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="003B3AE7">
        <w:rPr>
          <w:rFonts w:ascii="Times New Roman" w:hAnsi="Times New Roman"/>
          <w:sz w:val="28"/>
          <w:szCs w:val="28"/>
          <w:lang w:val="ru-RU"/>
        </w:rPr>
        <w:t>№</w:t>
      </w:r>
      <w:r w:rsidR="006F216E">
        <w:rPr>
          <w:rFonts w:ascii="Times New Roman" w:hAnsi="Times New Roman"/>
          <w:sz w:val="28"/>
          <w:szCs w:val="28"/>
          <w:lang w:val="ru-RU"/>
        </w:rPr>
        <w:t>4</w:t>
      </w:r>
    </w:p>
    <w:p w:rsidR="004A6819" w:rsidRPr="00732990" w:rsidRDefault="00DF79B3" w:rsidP="00380D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 дисципліни «</w:t>
      </w:r>
      <w:r w:rsidR="00380D51">
        <w:rPr>
          <w:sz w:val="28"/>
          <w:szCs w:val="28"/>
          <w:lang w:val="uk-UA"/>
        </w:rPr>
        <w:t xml:space="preserve">Алгоритми і структури </w:t>
      </w:r>
      <w:proofErr w:type="spellStart"/>
      <w:r w:rsidR="00380D51">
        <w:rPr>
          <w:sz w:val="28"/>
          <w:szCs w:val="28"/>
          <w:lang w:val="uk-UA"/>
        </w:rPr>
        <w:t>данних</w:t>
      </w:r>
      <w:proofErr w:type="spellEnd"/>
      <w:r w:rsidR="00DA2F59">
        <w:rPr>
          <w:sz w:val="28"/>
          <w:szCs w:val="28"/>
          <w:lang w:val="uk-UA"/>
        </w:rPr>
        <w:t>»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DF79B3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380D51">
        <w:rPr>
          <w:bCs/>
          <w:sz w:val="28"/>
          <w:szCs w:val="28"/>
          <w:lang w:val="uk-UA"/>
        </w:rPr>
        <w:t>21</w:t>
      </w:r>
    </w:p>
    <w:p w:rsidR="00502F69" w:rsidRDefault="003B3AE7" w:rsidP="00D8170A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6F216E">
        <w:rPr>
          <w:b/>
          <w:bCs/>
          <w:sz w:val="28"/>
          <w:szCs w:val="28"/>
          <w:lang w:val="uk-UA"/>
        </w:rPr>
        <w:t>4</w:t>
      </w:r>
    </w:p>
    <w:p w:rsidR="006A7473" w:rsidRDefault="006A7473" w:rsidP="006A747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6A7473" w:rsidRDefault="006F216E" w:rsidP="006A7473">
      <w:pPr>
        <w:spacing w:line="360" w:lineRule="auto"/>
        <w:ind w:firstLine="709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617318D" wp14:editId="181A5753">
            <wp:extent cx="5773283" cy="37767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630" cy="3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6E" w:rsidRDefault="006F216E" w:rsidP="006A7473">
      <w:pPr>
        <w:spacing w:line="360" w:lineRule="auto"/>
        <w:ind w:firstLine="709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2FF75AA" wp14:editId="457C0B83">
            <wp:extent cx="5727759" cy="431848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9113" cy="4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C5" w:rsidRDefault="006F216E" w:rsidP="006A7473">
      <w:pPr>
        <w:spacing w:line="360" w:lineRule="auto"/>
        <w:ind w:firstLine="709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E871220" wp14:editId="4F0346E4">
            <wp:extent cx="2268748" cy="18395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902" cy="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3" w:rsidRDefault="006A7473" w:rsidP="006A747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dio.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ostream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dows.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stream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omanip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using namespace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d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s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= 0; //Для создания отступов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= 0,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2 = 0,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3 = 0,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4 = 0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uc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Branch 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Data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Branch*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Branch*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(</w:t>
      </w:r>
      <w:proofErr w:type="spellStart"/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ata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, Branch*&amp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 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if </w:t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!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 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new Branch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-&gt;Data =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ata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0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0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f2 == 0)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f =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Data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f2 = 1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return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else 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-&gt;Data &g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ata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 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(</w:t>
      </w:r>
      <w:proofErr w:type="spellStart"/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ata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,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else 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(</w:t>
      </w:r>
      <w:proofErr w:type="spellStart"/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ata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,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(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Branch*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!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)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; //Если ветки не существует - выходим.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Выводить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нечего</w:t>
      </w:r>
      <w:proofErr w:type="spellEnd"/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tabs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+= 5; //Иначе увеличим счетчик рекурсивно вызванных процедур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  <w:t>//Который будет считать нам отступы для красивого вывода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); //Выведем ветку и ее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подветк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слева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r 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0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 tabs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++)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 "; //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том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отступы</w:t>
      </w:r>
      <w:proofErr w:type="spellEnd"/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-&gt;Data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 //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Данные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этой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ветки</w:t>
      </w:r>
      <w:proofErr w:type="spellEnd"/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print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&gt;</w:t>
      </w:r>
      <w:proofErr w:type="spellStart"/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/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И ветки, что справа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s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-= 5; //После уменьшим кол-во отступов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_</w:t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Branch*&amp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(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==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)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 //Если дерева нет, выходим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_ob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 //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Обошл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левое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ддерево</w:t>
      </w:r>
      <w:proofErr w:type="spellEnd"/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_ob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 //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Обошл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равое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ддерево</w:t>
      </w:r>
      <w:proofErr w:type="spellEnd"/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-&gt;Data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 //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сетил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узел</w:t>
      </w:r>
      <w:proofErr w:type="spellEnd"/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pr_obh2(Branch*&amp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,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el)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(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==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)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 //Если дерева нет, выходим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2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,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 //Обошли левое поддерево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_obh2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 el); //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Обошл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равое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ддерево</w:t>
      </w:r>
      <w:proofErr w:type="spellEnd"/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f3 == 0)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-&gt;Data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 //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сетил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узел</w:t>
      </w:r>
      <w:proofErr w:type="spellEnd"/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Data == el) 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f3 = 1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eeTree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Branch*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if </w:t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!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 return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eeTree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eeTree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&gt;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delete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Branc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return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in(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ConsoleCP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251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ConsoleOutputCP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251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Branch* Root = 0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element,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1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rand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time(NULL)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while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!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 0) 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lt;&lt; "\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Оберіть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дію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: 1 -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творит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нове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ипадкове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дерево, 2 -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зворотній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обхід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дерева, 3 -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ч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належить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елемент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до дерева, 0 -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завершит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роботу\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switch 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ase 1: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Root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= 0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lt;&lt; "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ведіть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к-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ть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елементів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для дерева: "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for (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0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+)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Add(</w:t>
      </w:r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nd(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 % 25, Root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lt;&lt; "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иведення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бінарного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дерева: "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int(Root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break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ase 2: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Зворотній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обхід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бінарного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дерева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: "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_ob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Root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break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ase 3: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f3 = 0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Введіть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елемент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для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шуку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: "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element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ройдені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вузл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ри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шуку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:\</w:t>
      </w:r>
      <w:proofErr w:type="gramEnd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"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h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2(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, 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(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3 == 0)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lt;&lt; "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еред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пройдених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узлів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не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знайдено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казаного</w:t>
      </w:r>
      <w:proofErr w:type="spellEnd"/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числа\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reak;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6F216E" w:rsidRPr="006F216E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380D51" w:rsidRDefault="006F216E" w:rsidP="006F216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6F216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6A7473" w:rsidRDefault="006A7473" w:rsidP="006A747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E8F">
        <w:rPr>
          <w:sz w:val="28"/>
          <w:lang w:val="uk-UA"/>
        </w:rPr>
        <w:lastRenderedPageBreak/>
        <w:t>Результат виконання</w:t>
      </w:r>
      <w:r w:rsidRPr="00DF79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A7473" w:rsidRPr="00380D51" w:rsidRDefault="006F216E" w:rsidP="006A7473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2948AF" wp14:editId="0542CDB0">
            <wp:extent cx="6023726" cy="340743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203" cy="34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7473" w:rsidRPr="00380D51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A0C80"/>
    <w:rsid w:val="000C4635"/>
    <w:rsid w:val="000F3C62"/>
    <w:rsid w:val="00101DC5"/>
    <w:rsid w:val="00223B32"/>
    <w:rsid w:val="002D056A"/>
    <w:rsid w:val="002E14E9"/>
    <w:rsid w:val="00380D51"/>
    <w:rsid w:val="00384962"/>
    <w:rsid w:val="00384ADB"/>
    <w:rsid w:val="003B3AE7"/>
    <w:rsid w:val="00493413"/>
    <w:rsid w:val="004A2545"/>
    <w:rsid w:val="004A6819"/>
    <w:rsid w:val="004C04AB"/>
    <w:rsid w:val="00502F69"/>
    <w:rsid w:val="00554492"/>
    <w:rsid w:val="005D41A2"/>
    <w:rsid w:val="005E55D9"/>
    <w:rsid w:val="005E67A9"/>
    <w:rsid w:val="00677E8F"/>
    <w:rsid w:val="0068422A"/>
    <w:rsid w:val="006A7336"/>
    <w:rsid w:val="006A7473"/>
    <w:rsid w:val="006F216E"/>
    <w:rsid w:val="00732990"/>
    <w:rsid w:val="00761A6E"/>
    <w:rsid w:val="00855CA5"/>
    <w:rsid w:val="009962D4"/>
    <w:rsid w:val="009C34E9"/>
    <w:rsid w:val="009F4B83"/>
    <w:rsid w:val="00A20390"/>
    <w:rsid w:val="00A247A5"/>
    <w:rsid w:val="00B6081A"/>
    <w:rsid w:val="00CA21B3"/>
    <w:rsid w:val="00CC1E02"/>
    <w:rsid w:val="00CF19C5"/>
    <w:rsid w:val="00D51ED6"/>
    <w:rsid w:val="00D8170A"/>
    <w:rsid w:val="00DA2F59"/>
    <w:rsid w:val="00DF79B3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DF4B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8081-578F-486C-9AEA-06EED10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 Max</cp:lastModifiedBy>
  <cp:revision>2</cp:revision>
  <dcterms:created xsi:type="dcterms:W3CDTF">2021-04-26T23:36:00Z</dcterms:created>
  <dcterms:modified xsi:type="dcterms:W3CDTF">2021-04-26T23:36:00Z</dcterms:modified>
</cp:coreProperties>
</file>